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3615F" w:rsidRDefault="0003615F" w:rsidP="004A7575">
      <w:pPr>
        <w:jc w:val="center"/>
        <w:rPr>
          <w:rFonts w:ascii="Calibri" w:hAnsi="Calibri" w:cs="Calibri"/>
          <w:b/>
          <w:sz w:val="72"/>
          <w:szCs w:val="72"/>
          <w:lang w:val="es-ES"/>
        </w:rPr>
      </w:pPr>
      <w:r>
        <w:rPr>
          <w:rFonts w:ascii="Calibri" w:hAnsi="Calibri" w:cs="Calibri"/>
          <w:b/>
          <w:sz w:val="72"/>
          <w:szCs w:val="72"/>
          <w:lang w:val="es-ES"/>
        </w:rPr>
        <w:t>Morelia Express</w:t>
      </w:r>
    </w:p>
    <w:p w:rsidR="004A7575" w:rsidRPr="00E328F3" w:rsidRDefault="0003615F" w:rsidP="0003615F">
      <w:pPr>
        <w:jc w:val="center"/>
        <w:rPr>
          <w:rFonts w:ascii="Calibri" w:hAnsi="Calibri" w:cs="Calibri"/>
          <w:b/>
          <w:sz w:val="32"/>
          <w:szCs w:val="32"/>
          <w:lang w:val="es-ES"/>
        </w:rPr>
      </w:pPr>
      <w:r>
        <w:rPr>
          <w:rFonts w:ascii="Calibri" w:hAnsi="Calibri" w:cs="Calibri"/>
          <w:b/>
          <w:sz w:val="32"/>
          <w:szCs w:val="32"/>
          <w:lang w:val="es-ES"/>
        </w:rPr>
        <w:t>3</w:t>
      </w:r>
      <w:r w:rsidR="004A7575" w:rsidRPr="00E328F3">
        <w:rPr>
          <w:rFonts w:ascii="Calibri" w:hAnsi="Calibri" w:cs="Calibri"/>
          <w:b/>
          <w:sz w:val="32"/>
          <w:szCs w:val="32"/>
          <w:lang w:val="es-ES"/>
        </w:rPr>
        <w:t xml:space="preserve"> días / </w:t>
      </w:r>
      <w:r>
        <w:rPr>
          <w:rFonts w:ascii="Calibri" w:hAnsi="Calibri" w:cs="Calibri"/>
          <w:b/>
          <w:sz w:val="32"/>
          <w:szCs w:val="32"/>
          <w:lang w:val="es-ES"/>
        </w:rPr>
        <w:t>2</w:t>
      </w:r>
      <w:r w:rsidR="004A7575" w:rsidRPr="00E328F3">
        <w:rPr>
          <w:rFonts w:ascii="Calibri" w:hAnsi="Calibri" w:cs="Calibri"/>
          <w:b/>
          <w:sz w:val="32"/>
          <w:szCs w:val="32"/>
          <w:lang w:val="es-ES"/>
        </w:rPr>
        <w:t xml:space="preserve"> noches</w:t>
      </w:r>
    </w:p>
    <w:p w:rsidR="004A7575" w:rsidRPr="00E328F3" w:rsidRDefault="004A7575" w:rsidP="004A7575">
      <w:pPr>
        <w:rPr>
          <w:rFonts w:ascii="Calibri" w:hAnsi="Calibri" w:cs="Calibri"/>
          <w:sz w:val="20"/>
          <w:szCs w:val="20"/>
          <w:lang w:val="es-ES"/>
        </w:rPr>
      </w:pPr>
    </w:p>
    <w:p w:rsidR="00145F8F" w:rsidRPr="00714A66" w:rsidRDefault="00145F8F" w:rsidP="00145F8F">
      <w:pPr>
        <w:pStyle w:val="Textosinformato"/>
        <w:jc w:val="both"/>
        <w:rPr>
          <w:rFonts w:asciiTheme="minorHAnsi" w:eastAsia="Calibri" w:hAnsiTheme="minorHAnsi" w:cstheme="minorHAnsi"/>
          <w:b/>
          <w:sz w:val="20"/>
          <w:szCs w:val="20"/>
          <w:lang w:val="es-MX"/>
        </w:rPr>
      </w:pPr>
      <w:r w:rsidRPr="00714A66">
        <w:rPr>
          <w:rFonts w:asciiTheme="minorHAnsi" w:eastAsia="Calibri" w:hAnsiTheme="minorHAnsi" w:cstheme="minorHAnsi"/>
          <w:b/>
          <w:sz w:val="20"/>
          <w:szCs w:val="20"/>
          <w:lang w:val="es-MX"/>
        </w:rPr>
        <w:t>DÍA 1</w:t>
      </w:r>
      <w:r>
        <w:rPr>
          <w:rFonts w:asciiTheme="minorHAnsi" w:eastAsia="Calibri" w:hAnsiTheme="minorHAnsi" w:cstheme="minorHAnsi"/>
          <w:b/>
          <w:sz w:val="20"/>
          <w:szCs w:val="20"/>
          <w:lang w:val="es-MX"/>
        </w:rPr>
        <w:t xml:space="preserve">. </w:t>
      </w:r>
      <w:r w:rsidRPr="009F2CF7">
        <w:rPr>
          <w:rFonts w:asciiTheme="minorHAnsi" w:eastAsia="Calibri" w:hAnsiTheme="minorHAnsi" w:cstheme="minorHAnsi"/>
          <w:b/>
          <w:sz w:val="20"/>
          <w:szCs w:val="20"/>
          <w:lang w:val="es-MX"/>
        </w:rPr>
        <w:t>Morelia</w:t>
      </w:r>
      <w:r w:rsidRPr="00714A66">
        <w:rPr>
          <w:rFonts w:asciiTheme="minorHAnsi" w:eastAsia="Calibri" w:hAnsiTheme="minorHAnsi" w:cstheme="minorHAnsi"/>
          <w:b/>
          <w:sz w:val="20"/>
          <w:szCs w:val="20"/>
          <w:lang w:val="es-MX"/>
        </w:rPr>
        <w:t xml:space="preserve"> </w:t>
      </w:r>
    </w:p>
    <w:p w:rsidR="00145F8F" w:rsidRPr="00714A66" w:rsidRDefault="00145F8F" w:rsidP="00145F8F">
      <w:pPr>
        <w:pStyle w:val="Textosinformato"/>
        <w:jc w:val="both"/>
        <w:rPr>
          <w:rFonts w:asciiTheme="minorHAnsi" w:eastAsia="Calibri" w:hAnsiTheme="minorHAnsi" w:cstheme="minorHAnsi"/>
          <w:b/>
          <w:sz w:val="20"/>
          <w:szCs w:val="20"/>
          <w:lang w:val="es-MX"/>
        </w:rPr>
      </w:pPr>
      <w:r w:rsidRPr="009F2CF7">
        <w:rPr>
          <w:rFonts w:asciiTheme="minorHAnsi" w:eastAsia="Calibri" w:hAnsiTheme="minorHAnsi" w:cstheme="minorHAnsi"/>
          <w:sz w:val="20"/>
          <w:szCs w:val="20"/>
          <w:lang w:val="es-MX"/>
        </w:rPr>
        <w:t xml:space="preserve">Recepción en la Terminal de Autobuses de Morelia y traslado al hotel de su elección. Tarde libre. Por la noche disfrutará del espectáculo teatral “Leyendas de Morelia”, un recorrido a pie o en tranvía por las calles del Centro Histórico en el cual actores caracterizados le narrarán las leyendas más conocidas del lugar que se visita. </w:t>
      </w:r>
      <w:r w:rsidRPr="009F2CF7">
        <w:rPr>
          <w:rFonts w:asciiTheme="minorHAnsi" w:eastAsia="Calibri" w:hAnsiTheme="minorHAnsi" w:cstheme="minorHAnsi"/>
          <w:b/>
          <w:bCs/>
          <w:sz w:val="20"/>
          <w:szCs w:val="20"/>
          <w:lang w:val="es-MX"/>
        </w:rPr>
        <w:t>Alojamiento</w:t>
      </w:r>
      <w:r w:rsidRPr="009F2CF7">
        <w:rPr>
          <w:rFonts w:asciiTheme="minorHAnsi" w:eastAsia="Calibri" w:hAnsiTheme="minorHAnsi" w:cstheme="minorHAnsi"/>
          <w:sz w:val="20"/>
          <w:szCs w:val="20"/>
          <w:lang w:val="es-MX"/>
        </w:rPr>
        <w:t>.</w:t>
      </w:r>
    </w:p>
    <w:p w:rsidR="00145F8F" w:rsidRPr="00714A66" w:rsidRDefault="00145F8F" w:rsidP="00145F8F">
      <w:pPr>
        <w:pStyle w:val="Textosinformato"/>
        <w:jc w:val="both"/>
        <w:rPr>
          <w:rFonts w:asciiTheme="minorHAnsi" w:eastAsia="Calibri" w:hAnsiTheme="minorHAnsi" w:cstheme="minorHAnsi"/>
          <w:b/>
          <w:sz w:val="20"/>
          <w:szCs w:val="20"/>
          <w:lang w:val="es-MX"/>
        </w:rPr>
      </w:pPr>
    </w:p>
    <w:p w:rsidR="00145F8F" w:rsidRPr="00714A66" w:rsidRDefault="00145F8F" w:rsidP="00145F8F">
      <w:pPr>
        <w:pStyle w:val="Textosinformato"/>
        <w:jc w:val="both"/>
        <w:rPr>
          <w:rFonts w:asciiTheme="minorHAnsi" w:eastAsia="Calibri" w:hAnsiTheme="minorHAnsi" w:cstheme="minorHAnsi"/>
          <w:b/>
          <w:sz w:val="20"/>
          <w:szCs w:val="20"/>
          <w:lang w:val="es-MX"/>
        </w:rPr>
      </w:pPr>
      <w:r>
        <w:rPr>
          <w:rFonts w:asciiTheme="minorHAnsi" w:eastAsia="Calibri" w:hAnsiTheme="minorHAnsi" w:cstheme="minorHAnsi"/>
          <w:b/>
          <w:sz w:val="20"/>
          <w:szCs w:val="20"/>
          <w:lang w:val="es-MX"/>
        </w:rPr>
        <w:t xml:space="preserve">DÍA 2. </w:t>
      </w:r>
      <w:r w:rsidRPr="009F2CF7">
        <w:rPr>
          <w:rFonts w:asciiTheme="minorHAnsi" w:eastAsia="Calibri" w:hAnsiTheme="minorHAnsi" w:cstheme="minorHAnsi"/>
          <w:b/>
          <w:sz w:val="20"/>
          <w:szCs w:val="20"/>
          <w:lang w:val="es-MX"/>
        </w:rPr>
        <w:t>Morelia</w:t>
      </w:r>
    </w:p>
    <w:p w:rsidR="00145F8F" w:rsidRDefault="00145F8F" w:rsidP="00145F8F">
      <w:pPr>
        <w:pStyle w:val="Textosinformato"/>
        <w:jc w:val="both"/>
        <w:rPr>
          <w:rFonts w:asciiTheme="minorHAnsi" w:eastAsia="Calibri" w:hAnsiTheme="minorHAnsi" w:cstheme="minorHAnsi"/>
          <w:b/>
          <w:sz w:val="20"/>
          <w:szCs w:val="20"/>
          <w:lang w:val="es-MX"/>
        </w:rPr>
      </w:pPr>
      <w:r w:rsidRPr="009F2CF7">
        <w:rPr>
          <w:rFonts w:asciiTheme="minorHAnsi" w:eastAsia="Calibri" w:hAnsiTheme="minorHAnsi" w:cstheme="minorHAnsi"/>
          <w:bCs/>
          <w:sz w:val="20"/>
          <w:szCs w:val="20"/>
          <w:lang w:val="es-MX"/>
        </w:rPr>
        <w:t xml:space="preserve">Por la mañana disfrutará de un recorrido panorámico por las principales calles de la ciudad de Morelia, declarada Patrimonio Mundial de la Humanidad por la UNESCO y claro referente de la belleza arquitectónica de México por la armonía en que conviven los diferentes estilos de sus </w:t>
      </w:r>
      <w:proofErr w:type="spellStart"/>
      <w:r w:rsidRPr="009F2CF7">
        <w:rPr>
          <w:rFonts w:asciiTheme="minorHAnsi" w:eastAsia="Calibri" w:hAnsiTheme="minorHAnsi" w:cstheme="minorHAnsi"/>
          <w:bCs/>
          <w:sz w:val="20"/>
          <w:szCs w:val="20"/>
          <w:lang w:val="es-MX"/>
        </w:rPr>
        <w:t>edificaciónes</w:t>
      </w:r>
      <w:proofErr w:type="spellEnd"/>
      <w:r w:rsidRPr="009F2CF7">
        <w:rPr>
          <w:rFonts w:asciiTheme="minorHAnsi" w:eastAsia="Calibri" w:hAnsiTheme="minorHAnsi" w:cstheme="minorHAnsi"/>
          <w:bCs/>
          <w:sz w:val="20"/>
          <w:szCs w:val="20"/>
          <w:lang w:val="es-MX"/>
        </w:rPr>
        <w:t xml:space="preserve">. Visita de lugares emblemáticos como: el Acueducto, el Santuario de la Virgen de Guadalupe, la Calzada de Fray Antonio de San Miguel y la Fuente de las Tarascas. Caminata por el Centro Histórico y visita de: la Catedral, el Palacio de Gobierno, el Palacio de Justicia, la Casa Natal de Morelos, el Colegio de San Nicolás, la Biblioteca y Palacio Clavijero, y el Templo y Conservatorio de las Rosas. Regreso al hotel. Tarde libre. </w:t>
      </w:r>
      <w:r w:rsidRPr="009F2CF7">
        <w:rPr>
          <w:rFonts w:asciiTheme="minorHAnsi" w:eastAsia="Calibri" w:hAnsiTheme="minorHAnsi" w:cstheme="minorHAnsi"/>
          <w:b/>
          <w:sz w:val="20"/>
          <w:szCs w:val="20"/>
          <w:lang w:val="es-MX"/>
        </w:rPr>
        <w:t>Alojamiento.</w:t>
      </w:r>
    </w:p>
    <w:p w:rsidR="00145F8F" w:rsidRPr="00AE50AA" w:rsidRDefault="00145F8F" w:rsidP="00145F8F">
      <w:pPr>
        <w:pStyle w:val="Textosinformato"/>
        <w:jc w:val="both"/>
        <w:rPr>
          <w:rFonts w:asciiTheme="minorHAnsi" w:eastAsia="Calibri" w:hAnsiTheme="minorHAnsi" w:cstheme="minorHAnsi"/>
          <w:bCs/>
          <w:sz w:val="20"/>
          <w:szCs w:val="20"/>
          <w:lang w:val="es-MX"/>
        </w:rPr>
      </w:pPr>
    </w:p>
    <w:p w:rsidR="00145F8F" w:rsidRPr="00714A66" w:rsidRDefault="00145F8F" w:rsidP="00145F8F">
      <w:pPr>
        <w:pStyle w:val="Textosinformato"/>
        <w:jc w:val="both"/>
        <w:rPr>
          <w:rFonts w:asciiTheme="minorHAnsi" w:eastAsia="Calibri" w:hAnsiTheme="minorHAnsi" w:cstheme="minorHAnsi"/>
          <w:b/>
          <w:sz w:val="20"/>
          <w:szCs w:val="20"/>
          <w:lang w:val="es-MX"/>
        </w:rPr>
      </w:pPr>
      <w:r w:rsidRPr="00714A66">
        <w:rPr>
          <w:rFonts w:asciiTheme="minorHAnsi" w:eastAsia="Calibri" w:hAnsiTheme="minorHAnsi" w:cstheme="minorHAnsi"/>
          <w:b/>
          <w:sz w:val="20"/>
          <w:szCs w:val="20"/>
          <w:lang w:val="es-MX"/>
        </w:rPr>
        <w:t>DÍ</w:t>
      </w:r>
      <w:r>
        <w:rPr>
          <w:rFonts w:asciiTheme="minorHAnsi" w:eastAsia="Calibri" w:hAnsiTheme="minorHAnsi" w:cstheme="minorHAnsi"/>
          <w:b/>
          <w:sz w:val="20"/>
          <w:szCs w:val="20"/>
          <w:lang w:val="es-MX"/>
        </w:rPr>
        <w:t>A 3.</w:t>
      </w:r>
      <w:r w:rsidRPr="009F2CF7">
        <w:t xml:space="preserve"> </w:t>
      </w:r>
      <w:r w:rsidRPr="009F2CF7">
        <w:rPr>
          <w:rFonts w:asciiTheme="minorHAnsi" w:eastAsia="Calibri" w:hAnsiTheme="minorHAnsi" w:cstheme="minorHAnsi"/>
          <w:b/>
          <w:sz w:val="20"/>
          <w:szCs w:val="20"/>
          <w:lang w:val="es-MX"/>
        </w:rPr>
        <w:t>Morelia</w:t>
      </w:r>
    </w:p>
    <w:p w:rsidR="00145F8F" w:rsidRPr="00D5651C" w:rsidRDefault="00145F8F" w:rsidP="00145F8F">
      <w:pPr>
        <w:pStyle w:val="Textosinformato"/>
        <w:jc w:val="both"/>
        <w:rPr>
          <w:rFonts w:asciiTheme="minorHAnsi" w:eastAsia="Calibri" w:hAnsiTheme="minorHAnsi" w:cstheme="minorHAnsi"/>
          <w:sz w:val="20"/>
          <w:szCs w:val="20"/>
          <w:lang w:val="es-MX"/>
        </w:rPr>
      </w:pPr>
      <w:r w:rsidRPr="00D5651C">
        <w:rPr>
          <w:rFonts w:asciiTheme="minorHAnsi" w:eastAsia="Calibri" w:hAnsiTheme="minorHAnsi" w:cstheme="minorHAnsi"/>
          <w:sz w:val="20"/>
          <w:szCs w:val="20"/>
          <w:lang w:val="es-MX"/>
        </w:rPr>
        <w:t>Tiempo libre hasta la hora prevista para efectuar el traslado a la Terminal de Autobuses de Morelia.</w:t>
      </w:r>
    </w:p>
    <w:p w:rsidR="004A7575" w:rsidRDefault="004A7575" w:rsidP="004A7575">
      <w:pPr>
        <w:pStyle w:val="Textosinformato"/>
        <w:jc w:val="both"/>
        <w:rPr>
          <w:rFonts w:asciiTheme="minorHAnsi" w:eastAsia="Calibri" w:hAnsiTheme="minorHAnsi" w:cstheme="minorHAnsi"/>
          <w:bCs/>
          <w:sz w:val="20"/>
          <w:szCs w:val="20"/>
          <w:lang w:val="es-MX"/>
        </w:rPr>
      </w:pPr>
    </w:p>
    <w:p w:rsidR="004A7575" w:rsidRPr="00C113E8" w:rsidRDefault="004A7575" w:rsidP="004A7575">
      <w:pPr>
        <w:pStyle w:val="Textosinformato"/>
        <w:jc w:val="both"/>
        <w:rPr>
          <w:rFonts w:asciiTheme="minorHAnsi" w:eastAsia="Calibri" w:hAnsiTheme="minorHAnsi" w:cstheme="minorHAnsi"/>
          <w:bCs/>
          <w:sz w:val="20"/>
          <w:szCs w:val="20"/>
          <w:lang w:val="es-MX"/>
        </w:rPr>
      </w:pPr>
    </w:p>
    <w:p w:rsidR="004A7575" w:rsidRPr="00E328F3" w:rsidRDefault="004A7575" w:rsidP="004A7575">
      <w:pPr>
        <w:pStyle w:val="Textosinformato"/>
        <w:jc w:val="center"/>
        <w:rPr>
          <w:rFonts w:ascii="Calibri" w:eastAsia="Calibri" w:hAnsi="Calibri" w:cs="Calibri"/>
          <w:b/>
          <w:sz w:val="20"/>
          <w:szCs w:val="20"/>
          <w:lang w:val="es-MX"/>
        </w:rPr>
      </w:pPr>
      <w:r w:rsidRPr="00E328F3">
        <w:rPr>
          <w:rFonts w:ascii="Calibri" w:eastAsia="Calibri" w:hAnsi="Calibri" w:cs="Calibri"/>
          <w:b/>
          <w:sz w:val="20"/>
          <w:szCs w:val="20"/>
          <w:lang w:val="es-MX"/>
        </w:rPr>
        <w:t>FIN DE NUESTROS SERVICIOS</w:t>
      </w:r>
    </w:p>
    <w:p w:rsidR="004A7575" w:rsidRPr="00E328F3" w:rsidRDefault="004A7575" w:rsidP="004A7575">
      <w:pPr>
        <w:rPr>
          <w:rFonts w:ascii="Calibri" w:hAnsi="Calibri" w:cs="Calibri"/>
          <w:sz w:val="20"/>
          <w:szCs w:val="20"/>
          <w:lang w:val="es-ES"/>
        </w:rPr>
      </w:pPr>
    </w:p>
    <w:p w:rsidR="004A7575" w:rsidRPr="00E328F3" w:rsidRDefault="004A7575" w:rsidP="004A7575">
      <w:pPr>
        <w:jc w:val="both"/>
        <w:rPr>
          <w:rFonts w:ascii="Calibri" w:hAnsi="Calibri" w:cs="Calibri"/>
          <w:sz w:val="20"/>
          <w:szCs w:val="20"/>
          <w:lang w:val="es-ES"/>
        </w:rPr>
      </w:pPr>
    </w:p>
    <w:p w:rsidR="004A7575" w:rsidRPr="00E328F3" w:rsidRDefault="004A7575" w:rsidP="004A7575">
      <w:pPr>
        <w:jc w:val="both"/>
        <w:rPr>
          <w:rFonts w:ascii="Calibri" w:hAnsi="Calibri" w:cs="Calibri"/>
          <w:sz w:val="20"/>
          <w:szCs w:val="20"/>
          <w:lang w:val="es-ES"/>
        </w:rPr>
      </w:pPr>
      <w:r w:rsidRPr="00E328F3">
        <w:rPr>
          <w:rFonts w:ascii="Calibri" w:hAnsi="Calibri" w:cs="Calibri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B1852" wp14:editId="15A0C886">
                <wp:simplePos x="0" y="0"/>
                <wp:positionH relativeFrom="column">
                  <wp:posOffset>344805</wp:posOffset>
                </wp:positionH>
                <wp:positionV relativeFrom="paragraph">
                  <wp:posOffset>10160</wp:posOffset>
                </wp:positionV>
                <wp:extent cx="1628775" cy="265430"/>
                <wp:effectExtent l="0" t="0" r="28575" b="20320"/>
                <wp:wrapSquare wrapText="bothSides"/>
                <wp:docPr id="912077224" name="Rectángulo 912077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65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575" w:rsidRPr="00F74623" w:rsidRDefault="004A7575" w:rsidP="004A7575">
                            <w:pPr>
                              <w:jc w:val="center"/>
                              <w:rPr>
                                <w:b/>
                                <w:i/>
                                <w:lang w:val="es-ES"/>
                              </w:rPr>
                            </w:pPr>
                            <w:r w:rsidRPr="00F74623">
                              <w:rPr>
                                <w:b/>
                                <w:i/>
                                <w:lang w:val="es-ES"/>
                              </w:rPr>
                              <w:t>JULIÁ TOURS INCLUY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BB1852" id="Rectángulo 912077224" o:spid="_x0000_s1026" style="position:absolute;left:0;text-align:left;margin-left:27.15pt;margin-top:.8pt;width:128.25pt;height:20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" fillcolor="black [3200]" strokecolor="black [1600]" strokeweight="1pt">
                <v:textbox>
                  <w:txbxContent>
                    <w:p w:rsidR="004A7575" w:rsidRPr="00F74623" w:rsidRDefault="004A7575" w:rsidP="004A7575">
                      <w:pPr>
                        <w:jc w:val="center"/>
                        <w:rPr>
                          <w:b/>
                          <w:i/>
                          <w:lang w:val="es-ES"/>
                        </w:rPr>
                      </w:pPr>
                      <w:r w:rsidRPr="00F74623">
                        <w:rPr>
                          <w:b/>
                          <w:i/>
                          <w:lang w:val="es-ES"/>
                        </w:rPr>
                        <w:t>JULIÁ TOURS INCLUYE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2C129B" w:rsidRPr="00E328F3" w:rsidRDefault="002C129B" w:rsidP="004A7575">
      <w:pPr>
        <w:jc w:val="both"/>
        <w:rPr>
          <w:rFonts w:ascii="Calibri" w:hAnsi="Calibri" w:cs="Calibri"/>
          <w:sz w:val="20"/>
          <w:szCs w:val="20"/>
          <w:lang w:val="es-ES"/>
        </w:rPr>
      </w:pPr>
    </w:p>
    <w:p w:rsidR="002C129B" w:rsidRPr="00D5651C" w:rsidRDefault="002C129B" w:rsidP="002C129B">
      <w:pPr>
        <w:pStyle w:val="Prrafodelista"/>
        <w:numPr>
          <w:ilvl w:val="0"/>
          <w:numId w:val="16"/>
        </w:numPr>
        <w:spacing w:after="160" w:line="259" w:lineRule="auto"/>
        <w:rPr>
          <w:rFonts w:eastAsia="Calibri" w:cstheme="minorHAnsi"/>
          <w:color w:val="000000" w:themeColor="text1"/>
          <w:sz w:val="20"/>
          <w:szCs w:val="21"/>
        </w:rPr>
      </w:pPr>
      <w:r w:rsidRPr="00D5651C">
        <w:rPr>
          <w:rFonts w:eastAsia="Calibri" w:cstheme="minorHAnsi"/>
          <w:color w:val="000000" w:themeColor="text1"/>
          <w:sz w:val="20"/>
          <w:szCs w:val="21"/>
        </w:rPr>
        <w:t>Alojamiento en hotel de su elección, categorías: Primera (P), Primera Superior (</w:t>
      </w:r>
      <w:proofErr w:type="spellStart"/>
      <w:r w:rsidRPr="00D5651C">
        <w:rPr>
          <w:rFonts w:eastAsia="Calibri" w:cstheme="minorHAnsi"/>
          <w:color w:val="000000" w:themeColor="text1"/>
          <w:sz w:val="20"/>
          <w:szCs w:val="21"/>
        </w:rPr>
        <w:t>Ps</w:t>
      </w:r>
      <w:proofErr w:type="spellEnd"/>
      <w:r w:rsidRPr="00D5651C">
        <w:rPr>
          <w:rFonts w:eastAsia="Calibri" w:cstheme="minorHAnsi"/>
          <w:color w:val="000000" w:themeColor="text1"/>
          <w:sz w:val="20"/>
          <w:szCs w:val="21"/>
        </w:rPr>
        <w:t>)</w:t>
      </w:r>
    </w:p>
    <w:p w:rsidR="002C129B" w:rsidRPr="00D5651C" w:rsidRDefault="002C129B" w:rsidP="002C129B">
      <w:pPr>
        <w:pStyle w:val="Prrafodelista"/>
        <w:numPr>
          <w:ilvl w:val="0"/>
          <w:numId w:val="16"/>
        </w:numPr>
        <w:spacing w:after="160" w:line="259" w:lineRule="auto"/>
        <w:rPr>
          <w:rFonts w:eastAsia="Calibri" w:cstheme="minorHAnsi"/>
          <w:color w:val="000000" w:themeColor="text1"/>
          <w:sz w:val="20"/>
          <w:szCs w:val="21"/>
        </w:rPr>
      </w:pPr>
      <w:r w:rsidRPr="00D5651C">
        <w:rPr>
          <w:rFonts w:eastAsia="Calibri" w:cstheme="minorHAnsi"/>
          <w:color w:val="000000" w:themeColor="text1"/>
          <w:sz w:val="20"/>
          <w:szCs w:val="21"/>
        </w:rPr>
        <w:t>Transporte en unidades con aire acondicionado durante todo el recorrido.</w:t>
      </w:r>
    </w:p>
    <w:p w:rsidR="002C129B" w:rsidRPr="00D5651C" w:rsidRDefault="002C129B" w:rsidP="002C129B">
      <w:pPr>
        <w:pStyle w:val="Prrafodelista"/>
        <w:numPr>
          <w:ilvl w:val="0"/>
          <w:numId w:val="16"/>
        </w:numPr>
        <w:spacing w:after="160" w:line="259" w:lineRule="auto"/>
        <w:rPr>
          <w:rFonts w:eastAsia="Calibri" w:cstheme="minorHAnsi"/>
          <w:color w:val="000000" w:themeColor="text1"/>
          <w:sz w:val="20"/>
          <w:szCs w:val="21"/>
        </w:rPr>
      </w:pPr>
      <w:r w:rsidRPr="00D5651C">
        <w:rPr>
          <w:rFonts w:eastAsia="Calibri" w:cstheme="minorHAnsi"/>
          <w:color w:val="000000" w:themeColor="text1"/>
          <w:sz w:val="20"/>
          <w:szCs w:val="21"/>
        </w:rPr>
        <w:t>Visitas con entradas incluidas según itinerario.</w:t>
      </w:r>
    </w:p>
    <w:p w:rsidR="002C129B" w:rsidRPr="00EF34EA" w:rsidRDefault="002C129B" w:rsidP="002C129B">
      <w:pPr>
        <w:pStyle w:val="Prrafodelista"/>
        <w:numPr>
          <w:ilvl w:val="0"/>
          <w:numId w:val="16"/>
        </w:numPr>
        <w:spacing w:after="160" w:line="259" w:lineRule="auto"/>
        <w:rPr>
          <w:rFonts w:eastAsia="Calibri" w:cstheme="minorHAnsi"/>
          <w:color w:val="000000" w:themeColor="text1"/>
          <w:sz w:val="20"/>
          <w:szCs w:val="21"/>
          <w:lang w:val="pt-PT"/>
        </w:rPr>
      </w:pPr>
      <w:r w:rsidRPr="00EF34EA">
        <w:rPr>
          <w:rFonts w:eastAsia="Calibri" w:cstheme="minorHAnsi"/>
          <w:color w:val="000000" w:themeColor="text1"/>
          <w:sz w:val="20"/>
          <w:szCs w:val="21"/>
          <w:lang w:val="pt-PT"/>
        </w:rPr>
        <w:t>Impuestos de hospedaje e Iva.</w:t>
      </w:r>
    </w:p>
    <w:p w:rsidR="002C129B" w:rsidRPr="00D5651C" w:rsidRDefault="002C129B" w:rsidP="002C129B">
      <w:pPr>
        <w:pStyle w:val="Prrafodelista"/>
        <w:numPr>
          <w:ilvl w:val="0"/>
          <w:numId w:val="16"/>
        </w:numPr>
        <w:spacing w:after="160" w:line="259" w:lineRule="auto"/>
        <w:rPr>
          <w:rFonts w:eastAsia="Calibri" w:cstheme="minorHAnsi"/>
          <w:color w:val="000000" w:themeColor="text1"/>
          <w:sz w:val="20"/>
          <w:szCs w:val="21"/>
        </w:rPr>
      </w:pPr>
      <w:r w:rsidRPr="00D5651C">
        <w:rPr>
          <w:rFonts w:eastAsia="Calibri" w:cstheme="minorHAnsi"/>
          <w:color w:val="000000" w:themeColor="text1"/>
          <w:sz w:val="20"/>
          <w:szCs w:val="21"/>
        </w:rPr>
        <w:t>Guía Bilingüe (</w:t>
      </w:r>
      <w:proofErr w:type="gramStart"/>
      <w:r w:rsidRPr="00D5651C">
        <w:rPr>
          <w:rFonts w:eastAsia="Calibri" w:cstheme="minorHAnsi"/>
          <w:color w:val="000000" w:themeColor="text1"/>
          <w:sz w:val="20"/>
          <w:szCs w:val="21"/>
        </w:rPr>
        <w:t>Español</w:t>
      </w:r>
      <w:proofErr w:type="gramEnd"/>
      <w:r w:rsidRPr="00D5651C">
        <w:rPr>
          <w:rFonts w:eastAsia="Calibri" w:cstheme="minorHAnsi"/>
          <w:color w:val="000000" w:themeColor="text1"/>
          <w:sz w:val="20"/>
          <w:szCs w:val="21"/>
        </w:rPr>
        <w:t xml:space="preserve"> - </w:t>
      </w:r>
      <w:proofErr w:type="gramStart"/>
      <w:r w:rsidRPr="00D5651C">
        <w:rPr>
          <w:rFonts w:eastAsia="Calibri" w:cstheme="minorHAnsi"/>
          <w:color w:val="000000" w:themeColor="text1"/>
          <w:sz w:val="20"/>
          <w:szCs w:val="21"/>
        </w:rPr>
        <w:t>Inglés</w:t>
      </w:r>
      <w:proofErr w:type="gramEnd"/>
      <w:r w:rsidRPr="00D5651C">
        <w:rPr>
          <w:rFonts w:eastAsia="Calibri" w:cstheme="minorHAnsi"/>
          <w:color w:val="000000" w:themeColor="text1"/>
          <w:sz w:val="20"/>
          <w:szCs w:val="21"/>
        </w:rPr>
        <w:t>) certificado.</w:t>
      </w:r>
    </w:p>
    <w:p w:rsidR="002C129B" w:rsidRDefault="002C129B" w:rsidP="002C129B">
      <w:pPr>
        <w:pStyle w:val="Prrafodelista"/>
        <w:numPr>
          <w:ilvl w:val="0"/>
          <w:numId w:val="16"/>
        </w:numPr>
        <w:tabs>
          <w:tab w:val="left" w:pos="851"/>
        </w:tabs>
        <w:spacing w:line="259" w:lineRule="auto"/>
        <w:rPr>
          <w:sz w:val="20"/>
          <w:szCs w:val="20"/>
        </w:rPr>
      </w:pPr>
      <w:r w:rsidRPr="001E0FB8">
        <w:rPr>
          <w:sz w:val="20"/>
          <w:szCs w:val="20"/>
        </w:rPr>
        <w:t xml:space="preserve">Seguro de asistencia </w:t>
      </w:r>
      <w:r>
        <w:rPr>
          <w:sz w:val="20"/>
          <w:szCs w:val="20"/>
        </w:rPr>
        <w:t>en viaje cobertura COVID</w:t>
      </w:r>
    </w:p>
    <w:p w:rsidR="002C129B" w:rsidRPr="00D5651C" w:rsidRDefault="002C129B" w:rsidP="002C129B">
      <w:pPr>
        <w:pStyle w:val="Prrafodelista"/>
        <w:rPr>
          <w:rFonts w:eastAsia="Calibri" w:cstheme="minorHAnsi"/>
          <w:color w:val="000000" w:themeColor="text1"/>
          <w:sz w:val="20"/>
          <w:szCs w:val="21"/>
        </w:rPr>
      </w:pPr>
    </w:p>
    <w:p w:rsidR="004A7575" w:rsidRPr="00E328F3" w:rsidRDefault="004A7575" w:rsidP="004A7575">
      <w:pPr>
        <w:jc w:val="both"/>
        <w:rPr>
          <w:rFonts w:ascii="Calibri" w:hAnsi="Calibri" w:cs="Calibri"/>
          <w:b/>
          <w:sz w:val="20"/>
          <w:szCs w:val="20"/>
        </w:rPr>
      </w:pPr>
    </w:p>
    <w:p w:rsidR="004A7575" w:rsidRPr="00E328F3" w:rsidRDefault="004A7575" w:rsidP="004A7575">
      <w:pPr>
        <w:ind w:left="567"/>
        <w:jc w:val="both"/>
        <w:rPr>
          <w:rFonts w:ascii="Calibri" w:hAnsi="Calibri" w:cs="Calibri"/>
          <w:b/>
        </w:rPr>
      </w:pPr>
      <w:r w:rsidRPr="00E328F3">
        <w:rPr>
          <w:rFonts w:ascii="Calibri" w:hAnsi="Calibri" w:cs="Calibri"/>
          <w:b/>
        </w:rPr>
        <w:t>NO Incluye</w:t>
      </w:r>
    </w:p>
    <w:p w:rsidR="004A7575" w:rsidRPr="00E328F3" w:rsidRDefault="004A7575" w:rsidP="004A7575">
      <w:pPr>
        <w:pStyle w:val="Prrafodelista"/>
        <w:numPr>
          <w:ilvl w:val="0"/>
          <w:numId w:val="1"/>
        </w:numPr>
        <w:tabs>
          <w:tab w:val="left" w:pos="851"/>
        </w:tabs>
        <w:ind w:left="927"/>
        <w:jc w:val="both"/>
        <w:rPr>
          <w:rFonts w:ascii="Calibri" w:hAnsi="Calibri" w:cs="Calibri"/>
          <w:sz w:val="20"/>
          <w:szCs w:val="20"/>
        </w:rPr>
      </w:pPr>
      <w:r w:rsidRPr="00E328F3">
        <w:rPr>
          <w:rFonts w:ascii="Calibri" w:hAnsi="Calibri" w:cs="Calibri"/>
          <w:sz w:val="20"/>
          <w:szCs w:val="20"/>
        </w:rPr>
        <w:t>Vuelos domésticos</w:t>
      </w:r>
    </w:p>
    <w:p w:rsidR="004A7575" w:rsidRPr="00E328F3" w:rsidRDefault="004A7575" w:rsidP="004A7575">
      <w:pPr>
        <w:pStyle w:val="Prrafodelista"/>
        <w:numPr>
          <w:ilvl w:val="0"/>
          <w:numId w:val="1"/>
        </w:numPr>
        <w:tabs>
          <w:tab w:val="left" w:pos="851"/>
        </w:tabs>
        <w:ind w:left="927"/>
        <w:jc w:val="both"/>
        <w:rPr>
          <w:rFonts w:ascii="Calibri" w:hAnsi="Calibri" w:cs="Calibri"/>
          <w:sz w:val="20"/>
          <w:szCs w:val="20"/>
        </w:rPr>
      </w:pPr>
      <w:r w:rsidRPr="00E328F3">
        <w:rPr>
          <w:rFonts w:ascii="Calibri" w:hAnsi="Calibri" w:cs="Calibri"/>
          <w:sz w:val="20"/>
          <w:szCs w:val="20"/>
        </w:rPr>
        <w:t>Bebidas en las comidas mencionadas</w:t>
      </w:r>
    </w:p>
    <w:p w:rsidR="004A7575" w:rsidRPr="00E328F3" w:rsidRDefault="004A7575" w:rsidP="004A7575">
      <w:pPr>
        <w:pStyle w:val="Prrafodelista"/>
        <w:numPr>
          <w:ilvl w:val="0"/>
          <w:numId w:val="1"/>
        </w:numPr>
        <w:tabs>
          <w:tab w:val="left" w:pos="851"/>
        </w:tabs>
        <w:ind w:left="927"/>
        <w:jc w:val="both"/>
        <w:rPr>
          <w:rFonts w:ascii="Calibri" w:hAnsi="Calibri" w:cs="Calibri"/>
          <w:sz w:val="20"/>
          <w:szCs w:val="20"/>
        </w:rPr>
      </w:pPr>
      <w:r w:rsidRPr="00E328F3">
        <w:rPr>
          <w:rFonts w:ascii="Calibri" w:hAnsi="Calibri" w:cs="Calibri"/>
          <w:sz w:val="20"/>
          <w:szCs w:val="20"/>
        </w:rPr>
        <w:t>Ningún servicio no especificado</w:t>
      </w:r>
    </w:p>
    <w:p w:rsidR="004A7575" w:rsidRPr="00E328F3" w:rsidRDefault="004A7575" w:rsidP="004A7575">
      <w:pPr>
        <w:pStyle w:val="Prrafodelista"/>
        <w:numPr>
          <w:ilvl w:val="0"/>
          <w:numId w:val="1"/>
        </w:numPr>
        <w:tabs>
          <w:tab w:val="left" w:pos="851"/>
        </w:tabs>
        <w:ind w:left="927"/>
        <w:jc w:val="both"/>
        <w:rPr>
          <w:rFonts w:ascii="Calibri" w:hAnsi="Calibri" w:cs="Calibri"/>
          <w:sz w:val="20"/>
          <w:szCs w:val="20"/>
        </w:rPr>
      </w:pPr>
      <w:r w:rsidRPr="00E328F3">
        <w:rPr>
          <w:rFonts w:ascii="Calibri" w:hAnsi="Calibri" w:cs="Calibri"/>
          <w:sz w:val="20"/>
          <w:szCs w:val="20"/>
        </w:rPr>
        <w:t>Gastos personales</w:t>
      </w:r>
    </w:p>
    <w:p w:rsidR="004A7575" w:rsidRDefault="004A7575" w:rsidP="004A7575">
      <w:pPr>
        <w:pStyle w:val="Prrafodelista"/>
        <w:numPr>
          <w:ilvl w:val="0"/>
          <w:numId w:val="1"/>
        </w:numPr>
        <w:tabs>
          <w:tab w:val="left" w:pos="851"/>
        </w:tabs>
        <w:ind w:left="927"/>
        <w:jc w:val="both"/>
        <w:rPr>
          <w:rFonts w:ascii="Calibri" w:hAnsi="Calibri" w:cs="Calibri"/>
          <w:sz w:val="20"/>
          <w:szCs w:val="20"/>
        </w:rPr>
      </w:pPr>
      <w:r w:rsidRPr="00E328F3">
        <w:rPr>
          <w:rFonts w:ascii="Calibri" w:hAnsi="Calibri" w:cs="Calibri"/>
          <w:sz w:val="20"/>
          <w:szCs w:val="20"/>
        </w:rPr>
        <w:t>Propinas</w:t>
      </w:r>
    </w:p>
    <w:p w:rsidR="004A7575" w:rsidRDefault="004A7575" w:rsidP="004A7575">
      <w:pPr>
        <w:pStyle w:val="Prrafodelista"/>
        <w:tabs>
          <w:tab w:val="left" w:pos="851"/>
        </w:tabs>
        <w:ind w:left="927"/>
        <w:jc w:val="both"/>
        <w:rPr>
          <w:rFonts w:ascii="Calibri" w:hAnsi="Calibri" w:cs="Calibri"/>
          <w:sz w:val="20"/>
          <w:szCs w:val="20"/>
        </w:rPr>
      </w:pPr>
    </w:p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4"/>
        <w:gridCol w:w="831"/>
        <w:gridCol w:w="831"/>
        <w:gridCol w:w="1010"/>
        <w:gridCol w:w="1714"/>
      </w:tblGrid>
      <w:tr w:rsidR="00B029CE" w:rsidRPr="00B029CE" w:rsidTr="00B029CE">
        <w:trPr>
          <w:trHeight w:val="300"/>
          <w:jc w:val="center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:rsidR="00B029CE" w:rsidRPr="00B029CE" w:rsidRDefault="00B029CE" w:rsidP="00B029C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029C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S EN MXN POR PERSONA</w:t>
            </w:r>
          </w:p>
        </w:tc>
      </w:tr>
      <w:tr w:rsidR="00B029CE" w:rsidRPr="00B029CE" w:rsidTr="00B029CE">
        <w:trPr>
          <w:trHeight w:val="300"/>
          <w:jc w:val="center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029CE" w:rsidRPr="00B029CE" w:rsidRDefault="00B029CE" w:rsidP="00B029C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029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ERVICIOS TERRESTRES EXCLUSIVAMENTE (MIN 2 PAX)</w:t>
            </w:r>
          </w:p>
        </w:tc>
      </w:tr>
      <w:tr w:rsidR="00B029CE" w:rsidRPr="00B029CE" w:rsidTr="00B029CE">
        <w:trPr>
          <w:trHeight w:val="300"/>
          <w:jc w:val="center"/>
        </w:trPr>
        <w:tc>
          <w:tcPr>
            <w:tcW w:w="5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B029CE" w:rsidRPr="00B029CE" w:rsidRDefault="00B029CE" w:rsidP="00B029CE">
            <w:pP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029C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 VÁLIDO AL 20 DE DICIEMBRE 202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B029CE" w:rsidRPr="00B029CE" w:rsidRDefault="00B029CE" w:rsidP="00B029C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029C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B029CE" w:rsidRPr="00B029CE" w:rsidRDefault="00B029CE" w:rsidP="00B029C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029C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B029CE" w:rsidRPr="00B029CE" w:rsidRDefault="00B029CE" w:rsidP="00B029C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029C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G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B029CE" w:rsidRPr="00B029CE" w:rsidRDefault="00B029CE" w:rsidP="00B029C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029C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MNR (2-10)</w:t>
            </w:r>
          </w:p>
        </w:tc>
      </w:tr>
      <w:tr w:rsidR="00B029CE" w:rsidRPr="00B029CE" w:rsidTr="00B029CE">
        <w:trPr>
          <w:trHeight w:val="300"/>
          <w:jc w:val="center"/>
        </w:trPr>
        <w:tc>
          <w:tcPr>
            <w:tcW w:w="5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9CE" w:rsidRPr="00B029CE" w:rsidRDefault="00B029CE" w:rsidP="00B029C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029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9CE" w:rsidRPr="00B029CE" w:rsidRDefault="00B029CE" w:rsidP="00B029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029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5,7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9CE" w:rsidRPr="00B029CE" w:rsidRDefault="00B029CE" w:rsidP="00B029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029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4,76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9CE" w:rsidRPr="00B029CE" w:rsidRDefault="00B029CE" w:rsidP="00B029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029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9,71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9CE" w:rsidRPr="00B029CE" w:rsidRDefault="00B029CE" w:rsidP="00B029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029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3,520</w:t>
            </w:r>
          </w:p>
        </w:tc>
      </w:tr>
      <w:tr w:rsidR="00B029CE" w:rsidRPr="00B029CE" w:rsidTr="00B029CE">
        <w:trPr>
          <w:trHeight w:val="300"/>
          <w:jc w:val="center"/>
        </w:trPr>
        <w:tc>
          <w:tcPr>
            <w:tcW w:w="5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9CE" w:rsidRPr="00B029CE" w:rsidRDefault="00B029CE" w:rsidP="00B029C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029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IMERA SUPERIOR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9CE" w:rsidRPr="00B029CE" w:rsidRDefault="00B029CE" w:rsidP="00B029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029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8,17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9CE" w:rsidRPr="00B029CE" w:rsidRDefault="00B029CE" w:rsidP="00B029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029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6,52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9CE" w:rsidRPr="00B029CE" w:rsidRDefault="00B029CE" w:rsidP="00B029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029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4,59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9CE" w:rsidRPr="00B029CE" w:rsidRDefault="00B029CE" w:rsidP="00B029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029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3,520</w:t>
            </w:r>
          </w:p>
        </w:tc>
      </w:tr>
      <w:tr w:rsidR="00B029CE" w:rsidRPr="00B029CE" w:rsidTr="00B029CE">
        <w:trPr>
          <w:trHeight w:val="300"/>
          <w:jc w:val="center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029CE" w:rsidRPr="00B029CE" w:rsidRDefault="00B029CE" w:rsidP="00B029C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B029C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CONSULTAR DISPONIBILIDAD</w:t>
            </w:r>
          </w:p>
        </w:tc>
      </w:tr>
      <w:tr w:rsidR="00B029CE" w:rsidRPr="00B029CE" w:rsidTr="00B029CE">
        <w:trPr>
          <w:trHeight w:val="300"/>
          <w:jc w:val="center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029CE" w:rsidRPr="00B029CE" w:rsidRDefault="00B029CE" w:rsidP="00B029C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B029C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TARIFAS E ITINERARIO SUJETAS A DISPONIBILIDAD Y CAMBIO SIN PREVIO AVISO</w:t>
            </w:r>
          </w:p>
        </w:tc>
      </w:tr>
    </w:tbl>
    <w:p w:rsidR="00F4782D" w:rsidRPr="00E328F3" w:rsidRDefault="00F4782D" w:rsidP="00F4782D">
      <w:pPr>
        <w:tabs>
          <w:tab w:val="left" w:pos="851"/>
        </w:tabs>
        <w:rPr>
          <w:rFonts w:ascii="Calibri" w:hAnsi="Calibri" w:cs="Calibri"/>
          <w:sz w:val="20"/>
          <w:szCs w:val="20"/>
        </w:rPr>
      </w:pPr>
    </w:p>
    <w:tbl>
      <w:tblPr>
        <w:tblW w:w="8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2"/>
        <w:gridCol w:w="1474"/>
        <w:gridCol w:w="4620"/>
        <w:gridCol w:w="634"/>
      </w:tblGrid>
      <w:tr w:rsidR="00B157CC" w:rsidRPr="00B157CC" w:rsidTr="00B157CC">
        <w:trPr>
          <w:trHeight w:val="300"/>
          <w:jc w:val="center"/>
        </w:trPr>
        <w:tc>
          <w:tcPr>
            <w:tcW w:w="80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B157CC" w:rsidRPr="00B157CC" w:rsidRDefault="00B157CC" w:rsidP="00B157C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157C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HOTELES PREVISTOS O SIMILARES</w:t>
            </w:r>
          </w:p>
        </w:tc>
      </w:tr>
      <w:tr w:rsidR="00B157CC" w:rsidRPr="00B157CC" w:rsidTr="00B157CC">
        <w:trPr>
          <w:trHeight w:val="300"/>
          <w:jc w:val="center"/>
        </w:trPr>
        <w:tc>
          <w:tcPr>
            <w:tcW w:w="13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B157CC" w:rsidRPr="00B157CC" w:rsidRDefault="00B157CC" w:rsidP="00B157C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157C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NOCHE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B157CC" w:rsidRPr="00B157CC" w:rsidRDefault="00B157CC" w:rsidP="00B157C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157C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IUDAD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B157CC" w:rsidRPr="00B157CC" w:rsidRDefault="00B157CC" w:rsidP="00B157C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157C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HOTEL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B157CC" w:rsidRPr="00B157CC" w:rsidRDefault="00B157CC" w:rsidP="00B157C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157C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B157CC" w:rsidRPr="00B157CC" w:rsidTr="00B157CC">
        <w:trPr>
          <w:trHeight w:val="300"/>
          <w:jc w:val="center"/>
        </w:trPr>
        <w:tc>
          <w:tcPr>
            <w:tcW w:w="13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B157CC" w:rsidRPr="00B157CC" w:rsidRDefault="00B157CC" w:rsidP="00B157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157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:rsidR="00B157CC" w:rsidRPr="00B157CC" w:rsidRDefault="00B157CC" w:rsidP="00B157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157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MORELIA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7CC" w:rsidRPr="00B157CC" w:rsidRDefault="00B157CC" w:rsidP="00B157C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157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ALAMEDA CENTRO HISTORICO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157CC" w:rsidRPr="00B157CC" w:rsidRDefault="00B157CC" w:rsidP="00B157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157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B157CC" w:rsidRPr="00B157CC" w:rsidTr="00B157CC">
        <w:trPr>
          <w:trHeight w:val="300"/>
          <w:jc w:val="center"/>
        </w:trPr>
        <w:tc>
          <w:tcPr>
            <w:tcW w:w="13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7CC" w:rsidRPr="00B157CC" w:rsidRDefault="00B157CC" w:rsidP="00B157C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7CC" w:rsidRPr="00B157CC" w:rsidRDefault="00B157CC" w:rsidP="00B157C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157CC" w:rsidRPr="00B157CC" w:rsidRDefault="00B157CC" w:rsidP="00B157C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157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LOS JUANINO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157CC" w:rsidRPr="00B157CC" w:rsidRDefault="00B157CC" w:rsidP="00B157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157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S</w:t>
            </w:r>
          </w:p>
        </w:tc>
      </w:tr>
    </w:tbl>
    <w:p w:rsidR="00F4782D" w:rsidRPr="00E328F3" w:rsidRDefault="00F4782D" w:rsidP="00F4782D">
      <w:pPr>
        <w:pStyle w:val="Textosinformato"/>
        <w:jc w:val="both"/>
        <w:rPr>
          <w:rFonts w:ascii="Calibri" w:eastAsia="Calibri" w:hAnsi="Calibri" w:cs="Calibri"/>
          <w:color w:val="000000" w:themeColor="text1"/>
          <w:sz w:val="20"/>
          <w:szCs w:val="20"/>
          <w:lang w:val="es-MX"/>
        </w:rPr>
      </w:pPr>
    </w:p>
    <w:p w:rsidR="00F4782D" w:rsidRDefault="00F4782D" w:rsidP="00F4782D">
      <w:pPr>
        <w:pStyle w:val="Textosinformato"/>
        <w:jc w:val="both"/>
        <w:rPr>
          <w:rFonts w:ascii="Calibri" w:eastAsia="Calibri" w:hAnsi="Calibri" w:cs="Calibri"/>
          <w:color w:val="000000" w:themeColor="text1"/>
          <w:sz w:val="20"/>
          <w:szCs w:val="20"/>
          <w:lang w:val="es-MX"/>
        </w:rPr>
      </w:pPr>
    </w:p>
    <w:p w:rsidR="00F4782D" w:rsidRPr="00E328F3" w:rsidRDefault="00F4782D" w:rsidP="00F4782D">
      <w:pPr>
        <w:rPr>
          <w:rFonts w:ascii="Calibri" w:hAnsi="Calibri" w:cs="Calibri"/>
          <w:sz w:val="20"/>
          <w:szCs w:val="20"/>
          <w:lang w:val="es-ES"/>
        </w:rPr>
      </w:pPr>
    </w:p>
    <w:p w:rsidR="00F4782D" w:rsidRPr="00E328F3" w:rsidRDefault="00F4782D" w:rsidP="00F4782D">
      <w:pPr>
        <w:jc w:val="both"/>
        <w:rPr>
          <w:rFonts w:ascii="Calibri" w:hAnsi="Calibri" w:cs="Calibri"/>
          <w:sz w:val="20"/>
          <w:szCs w:val="20"/>
          <w:lang w:val="es-ES"/>
        </w:rPr>
      </w:pPr>
    </w:p>
    <w:p w:rsidR="00F4782D" w:rsidRPr="00E328F3" w:rsidRDefault="00F4782D" w:rsidP="00F4782D">
      <w:pPr>
        <w:pStyle w:val="Textosinformato"/>
        <w:jc w:val="both"/>
        <w:rPr>
          <w:rFonts w:ascii="Calibri" w:eastAsia="Calibri" w:hAnsi="Calibri" w:cs="Calibri"/>
          <w:b/>
          <w:color w:val="000000" w:themeColor="text1"/>
          <w:sz w:val="20"/>
          <w:szCs w:val="20"/>
          <w:lang w:val="es-MX"/>
        </w:rPr>
      </w:pPr>
      <w:r w:rsidRPr="00E328F3">
        <w:rPr>
          <w:rFonts w:ascii="Calibri" w:eastAsia="Calibri" w:hAnsi="Calibri" w:cs="Calibri"/>
          <w:b/>
          <w:color w:val="000000" w:themeColor="text1"/>
          <w:sz w:val="20"/>
          <w:szCs w:val="20"/>
          <w:lang w:val="es-MX"/>
        </w:rPr>
        <w:t>NOTAS IMPORTANTES:</w:t>
      </w:r>
    </w:p>
    <w:p w:rsidR="0038725C" w:rsidRPr="00F6545D" w:rsidRDefault="0038725C" w:rsidP="0038725C">
      <w:pPr>
        <w:pStyle w:val="Prrafodelista"/>
        <w:numPr>
          <w:ilvl w:val="0"/>
          <w:numId w:val="1"/>
        </w:numPr>
        <w:tabs>
          <w:tab w:val="left" w:pos="851"/>
        </w:tabs>
        <w:spacing w:line="259" w:lineRule="auto"/>
        <w:ind w:left="927"/>
        <w:rPr>
          <w:sz w:val="20"/>
          <w:szCs w:val="20"/>
        </w:rPr>
      </w:pPr>
      <w:r w:rsidRPr="00F6545D">
        <w:rPr>
          <w:sz w:val="20"/>
          <w:szCs w:val="20"/>
        </w:rPr>
        <w:t>Es responsabilidad del pasajero contar con pasaporte vigente, así como visados, vacunas y requisitos necesarios para realizar su viaje.</w:t>
      </w:r>
    </w:p>
    <w:p w:rsidR="0038725C" w:rsidRPr="00F6545D" w:rsidRDefault="0038725C" w:rsidP="0038725C">
      <w:pPr>
        <w:pStyle w:val="Prrafodelista"/>
        <w:numPr>
          <w:ilvl w:val="0"/>
          <w:numId w:val="1"/>
        </w:numPr>
        <w:tabs>
          <w:tab w:val="left" w:pos="851"/>
        </w:tabs>
        <w:spacing w:line="259" w:lineRule="auto"/>
        <w:ind w:left="927"/>
        <w:rPr>
          <w:sz w:val="20"/>
          <w:szCs w:val="20"/>
        </w:rPr>
      </w:pPr>
      <w:r w:rsidRPr="00F6545D">
        <w:rPr>
          <w:sz w:val="20"/>
          <w:szCs w:val="20"/>
        </w:rPr>
        <w:t xml:space="preserve">Recomendamos viajar bajo la cobertura de una póliza de Seguro. Su ejecutivo puede informarle. </w:t>
      </w:r>
    </w:p>
    <w:p w:rsidR="0038725C" w:rsidRPr="00F6545D" w:rsidRDefault="0038725C" w:rsidP="0038725C">
      <w:pPr>
        <w:pStyle w:val="Prrafodelista"/>
        <w:numPr>
          <w:ilvl w:val="0"/>
          <w:numId w:val="1"/>
        </w:numPr>
        <w:tabs>
          <w:tab w:val="left" w:pos="851"/>
        </w:tabs>
        <w:spacing w:line="259" w:lineRule="auto"/>
        <w:ind w:left="927"/>
        <w:rPr>
          <w:sz w:val="20"/>
          <w:szCs w:val="20"/>
        </w:rPr>
      </w:pPr>
      <w:r w:rsidRPr="00F6545D">
        <w:rPr>
          <w:sz w:val="20"/>
          <w:szCs w:val="20"/>
        </w:rPr>
        <w:t>El orden de los servicios podría variar según disponibilidad aérea y/o terrestre.</w:t>
      </w:r>
    </w:p>
    <w:p w:rsidR="0038725C" w:rsidRDefault="0038725C" w:rsidP="0038725C">
      <w:pPr>
        <w:pStyle w:val="Prrafodelista"/>
        <w:numPr>
          <w:ilvl w:val="0"/>
          <w:numId w:val="1"/>
        </w:numPr>
        <w:tabs>
          <w:tab w:val="left" w:pos="851"/>
        </w:tabs>
        <w:spacing w:line="259" w:lineRule="auto"/>
        <w:ind w:left="927"/>
        <w:rPr>
          <w:sz w:val="20"/>
          <w:szCs w:val="20"/>
        </w:rPr>
      </w:pPr>
      <w:r w:rsidRPr="00F6545D">
        <w:rPr>
          <w:sz w:val="20"/>
          <w:szCs w:val="20"/>
        </w:rPr>
        <w:t xml:space="preserve">Atención: una vez emitido el billete de tren, no se realizará ninguna devolución en caso de cancelación </w:t>
      </w:r>
    </w:p>
    <w:p w:rsidR="0038725C" w:rsidRPr="00714A66" w:rsidRDefault="0038725C" w:rsidP="0038725C">
      <w:pPr>
        <w:tabs>
          <w:tab w:val="left" w:pos="851"/>
        </w:tabs>
        <w:rPr>
          <w:sz w:val="20"/>
          <w:szCs w:val="20"/>
        </w:rPr>
      </w:pPr>
    </w:p>
    <w:p w:rsidR="004A7575" w:rsidRDefault="004A7575" w:rsidP="004A7575">
      <w:pPr>
        <w:pStyle w:val="Prrafodelista"/>
        <w:tabs>
          <w:tab w:val="left" w:pos="851"/>
        </w:tabs>
        <w:ind w:left="927"/>
        <w:jc w:val="both"/>
        <w:rPr>
          <w:rFonts w:ascii="Calibri" w:hAnsi="Calibri" w:cs="Calibri"/>
          <w:sz w:val="20"/>
          <w:szCs w:val="20"/>
        </w:rPr>
      </w:pPr>
    </w:p>
    <w:p w:rsidR="004A7575" w:rsidRDefault="004A7575" w:rsidP="004A7575">
      <w:pPr>
        <w:pStyle w:val="Prrafodelista"/>
        <w:tabs>
          <w:tab w:val="left" w:pos="851"/>
        </w:tabs>
        <w:ind w:left="927"/>
        <w:jc w:val="both"/>
        <w:rPr>
          <w:rFonts w:ascii="Calibri" w:hAnsi="Calibri" w:cs="Calibri"/>
          <w:sz w:val="20"/>
          <w:szCs w:val="20"/>
        </w:rPr>
      </w:pPr>
    </w:p>
    <w:p w:rsidR="00900796" w:rsidRPr="007473D7" w:rsidRDefault="0097181D" w:rsidP="007473D7">
      <w:r w:rsidRPr="007473D7">
        <w:t xml:space="preserve"> </w:t>
      </w:r>
    </w:p>
    <w:sectPr w:rsidR="00900796" w:rsidRPr="007473D7" w:rsidSect="00F249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36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34984" w:rsidRDefault="00A34984" w:rsidP="00F249CA">
      <w:r>
        <w:separator/>
      </w:r>
    </w:p>
  </w:endnote>
  <w:endnote w:type="continuationSeparator" w:id="0">
    <w:p w:rsidR="00A34984" w:rsidRDefault="00A34984" w:rsidP="00F24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343D2" w:rsidRDefault="004343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343D2" w:rsidRDefault="004343D2" w:rsidP="005C6DE9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343D2" w:rsidRDefault="004343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34984" w:rsidRDefault="00A34984" w:rsidP="00F249CA">
      <w:r>
        <w:separator/>
      </w:r>
    </w:p>
  </w:footnote>
  <w:footnote w:type="continuationSeparator" w:id="0">
    <w:p w:rsidR="00A34984" w:rsidRDefault="00A34984" w:rsidP="00F24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343D2" w:rsidRDefault="004343D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249CA" w:rsidRDefault="004343D2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27DF52" wp14:editId="3FD0F27C">
          <wp:simplePos x="0" y="0"/>
          <wp:positionH relativeFrom="column">
            <wp:posOffset>-530860</wp:posOffset>
          </wp:positionH>
          <wp:positionV relativeFrom="paragraph">
            <wp:posOffset>-431165</wp:posOffset>
          </wp:positionV>
          <wp:extent cx="7791450" cy="10072248"/>
          <wp:effectExtent l="0" t="0" r="0" b="5715"/>
          <wp:wrapNone/>
          <wp:docPr id="709202569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10072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343D2" w:rsidRDefault="004343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91435"/>
    <w:multiLevelType w:val="hybridMultilevel"/>
    <w:tmpl w:val="D91ECC2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B40B73"/>
    <w:multiLevelType w:val="hybridMultilevel"/>
    <w:tmpl w:val="25BAD9A8"/>
    <w:lvl w:ilvl="0" w:tplc="5C2C7530">
      <w:start w:val="4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36D55F2"/>
    <w:multiLevelType w:val="hybridMultilevel"/>
    <w:tmpl w:val="EA38E7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D759F"/>
    <w:multiLevelType w:val="hybridMultilevel"/>
    <w:tmpl w:val="4C0CCE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363FD"/>
    <w:multiLevelType w:val="hybridMultilevel"/>
    <w:tmpl w:val="50A07C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87ACA"/>
    <w:multiLevelType w:val="hybridMultilevel"/>
    <w:tmpl w:val="F28CAF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7777E"/>
    <w:multiLevelType w:val="hybridMultilevel"/>
    <w:tmpl w:val="B784C5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F23F7"/>
    <w:multiLevelType w:val="hybridMultilevel"/>
    <w:tmpl w:val="E8D009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63F35"/>
    <w:multiLevelType w:val="hybridMultilevel"/>
    <w:tmpl w:val="126409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A10D2"/>
    <w:multiLevelType w:val="hybridMultilevel"/>
    <w:tmpl w:val="F350FAC8"/>
    <w:lvl w:ilvl="0" w:tplc="08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5D827F64"/>
    <w:multiLevelType w:val="hybridMultilevel"/>
    <w:tmpl w:val="F97257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745FE"/>
    <w:multiLevelType w:val="hybridMultilevel"/>
    <w:tmpl w:val="A3C075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D6B71"/>
    <w:multiLevelType w:val="hybridMultilevel"/>
    <w:tmpl w:val="37B0D9C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79D0971"/>
    <w:multiLevelType w:val="hybridMultilevel"/>
    <w:tmpl w:val="EB826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94E91"/>
    <w:multiLevelType w:val="hybridMultilevel"/>
    <w:tmpl w:val="CC7A01D0"/>
    <w:lvl w:ilvl="0" w:tplc="48683A9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06D87"/>
    <w:multiLevelType w:val="hybridMultilevel"/>
    <w:tmpl w:val="2144B3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172215">
    <w:abstractNumId w:val="9"/>
  </w:num>
  <w:num w:numId="2" w16cid:durableId="1368263532">
    <w:abstractNumId w:val="1"/>
  </w:num>
  <w:num w:numId="3" w16cid:durableId="1775517593">
    <w:abstractNumId w:val="3"/>
  </w:num>
  <w:num w:numId="4" w16cid:durableId="1507555241">
    <w:abstractNumId w:val="4"/>
  </w:num>
  <w:num w:numId="5" w16cid:durableId="1325164412">
    <w:abstractNumId w:val="0"/>
  </w:num>
  <w:num w:numId="6" w16cid:durableId="1478182869">
    <w:abstractNumId w:val="10"/>
  </w:num>
  <w:num w:numId="7" w16cid:durableId="578907887">
    <w:abstractNumId w:val="13"/>
  </w:num>
  <w:num w:numId="8" w16cid:durableId="406612226">
    <w:abstractNumId w:val="5"/>
  </w:num>
  <w:num w:numId="9" w16cid:durableId="2097238802">
    <w:abstractNumId w:val="6"/>
  </w:num>
  <w:num w:numId="10" w16cid:durableId="1342512377">
    <w:abstractNumId w:val="11"/>
  </w:num>
  <w:num w:numId="11" w16cid:durableId="1423256420">
    <w:abstractNumId w:val="12"/>
  </w:num>
  <w:num w:numId="12" w16cid:durableId="1107849314">
    <w:abstractNumId w:val="7"/>
  </w:num>
  <w:num w:numId="13" w16cid:durableId="679740216">
    <w:abstractNumId w:val="14"/>
  </w:num>
  <w:num w:numId="14" w16cid:durableId="1615287055">
    <w:abstractNumId w:val="2"/>
  </w:num>
  <w:num w:numId="15" w16cid:durableId="1783382201">
    <w:abstractNumId w:val="15"/>
  </w:num>
  <w:num w:numId="16" w16cid:durableId="3091414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9CA"/>
    <w:rsid w:val="000029AC"/>
    <w:rsid w:val="00004553"/>
    <w:rsid w:val="000114A9"/>
    <w:rsid w:val="00011AC7"/>
    <w:rsid w:val="000120A6"/>
    <w:rsid w:val="00013E52"/>
    <w:rsid w:val="00025EBF"/>
    <w:rsid w:val="0003539F"/>
    <w:rsid w:val="0003615F"/>
    <w:rsid w:val="000577E4"/>
    <w:rsid w:val="0006021F"/>
    <w:rsid w:val="0006796E"/>
    <w:rsid w:val="000715AA"/>
    <w:rsid w:val="000723A1"/>
    <w:rsid w:val="00072416"/>
    <w:rsid w:val="000A1995"/>
    <w:rsid w:val="000A435E"/>
    <w:rsid w:val="000A6A7E"/>
    <w:rsid w:val="000A7F2D"/>
    <w:rsid w:val="000B25CF"/>
    <w:rsid w:val="000B2896"/>
    <w:rsid w:val="000B3B20"/>
    <w:rsid w:val="000B51F4"/>
    <w:rsid w:val="000C6716"/>
    <w:rsid w:val="000D0ADB"/>
    <w:rsid w:val="000F657F"/>
    <w:rsid w:val="001048C9"/>
    <w:rsid w:val="00107171"/>
    <w:rsid w:val="0010787C"/>
    <w:rsid w:val="00111D36"/>
    <w:rsid w:val="0012319B"/>
    <w:rsid w:val="001316A4"/>
    <w:rsid w:val="00133073"/>
    <w:rsid w:val="0013313B"/>
    <w:rsid w:val="00133EEE"/>
    <w:rsid w:val="00145F8F"/>
    <w:rsid w:val="00147F34"/>
    <w:rsid w:val="00151238"/>
    <w:rsid w:val="0015259A"/>
    <w:rsid w:val="00153309"/>
    <w:rsid w:val="0016175E"/>
    <w:rsid w:val="001735AF"/>
    <w:rsid w:val="00174575"/>
    <w:rsid w:val="00174C7D"/>
    <w:rsid w:val="00176F65"/>
    <w:rsid w:val="00183158"/>
    <w:rsid w:val="00185AB9"/>
    <w:rsid w:val="0018780D"/>
    <w:rsid w:val="00190276"/>
    <w:rsid w:val="001B1DE3"/>
    <w:rsid w:val="001B2A72"/>
    <w:rsid w:val="001B6CE9"/>
    <w:rsid w:val="001B789B"/>
    <w:rsid w:val="001D04F7"/>
    <w:rsid w:val="001D121E"/>
    <w:rsid w:val="001D7773"/>
    <w:rsid w:val="001E1D2A"/>
    <w:rsid w:val="001E4C3E"/>
    <w:rsid w:val="001E7796"/>
    <w:rsid w:val="001F6235"/>
    <w:rsid w:val="00200BED"/>
    <w:rsid w:val="00201D09"/>
    <w:rsid w:val="00211E20"/>
    <w:rsid w:val="00212141"/>
    <w:rsid w:val="00212751"/>
    <w:rsid w:val="00222ABE"/>
    <w:rsid w:val="00223150"/>
    <w:rsid w:val="00223841"/>
    <w:rsid w:val="00235C52"/>
    <w:rsid w:val="00240A80"/>
    <w:rsid w:val="0024425A"/>
    <w:rsid w:val="0024510F"/>
    <w:rsid w:val="002646E9"/>
    <w:rsid w:val="00267397"/>
    <w:rsid w:val="0026772F"/>
    <w:rsid w:val="0027680C"/>
    <w:rsid w:val="0028591D"/>
    <w:rsid w:val="00297D69"/>
    <w:rsid w:val="002A511C"/>
    <w:rsid w:val="002B0542"/>
    <w:rsid w:val="002B0842"/>
    <w:rsid w:val="002B60D9"/>
    <w:rsid w:val="002C129B"/>
    <w:rsid w:val="002C1787"/>
    <w:rsid w:val="002C54AB"/>
    <w:rsid w:val="002C74FC"/>
    <w:rsid w:val="002D3A47"/>
    <w:rsid w:val="002E0116"/>
    <w:rsid w:val="002F2E24"/>
    <w:rsid w:val="00310A6F"/>
    <w:rsid w:val="00326F6A"/>
    <w:rsid w:val="00330FC9"/>
    <w:rsid w:val="00337164"/>
    <w:rsid w:val="0034023C"/>
    <w:rsid w:val="00341872"/>
    <w:rsid w:val="003525EF"/>
    <w:rsid w:val="003562E3"/>
    <w:rsid w:val="00363150"/>
    <w:rsid w:val="00366D84"/>
    <w:rsid w:val="003756B5"/>
    <w:rsid w:val="0038725C"/>
    <w:rsid w:val="00395F63"/>
    <w:rsid w:val="003B19F4"/>
    <w:rsid w:val="003B4772"/>
    <w:rsid w:val="003C3851"/>
    <w:rsid w:val="003C3AA7"/>
    <w:rsid w:val="003E45FE"/>
    <w:rsid w:val="003F1D6A"/>
    <w:rsid w:val="003F7D72"/>
    <w:rsid w:val="0040176D"/>
    <w:rsid w:val="00401BB7"/>
    <w:rsid w:val="00411C61"/>
    <w:rsid w:val="00423D38"/>
    <w:rsid w:val="00424D33"/>
    <w:rsid w:val="004343D2"/>
    <w:rsid w:val="00442E5F"/>
    <w:rsid w:val="00445139"/>
    <w:rsid w:val="00457BE6"/>
    <w:rsid w:val="00457C4B"/>
    <w:rsid w:val="0046020B"/>
    <w:rsid w:val="00462AF5"/>
    <w:rsid w:val="00475841"/>
    <w:rsid w:val="00482721"/>
    <w:rsid w:val="0049388E"/>
    <w:rsid w:val="004A3172"/>
    <w:rsid w:val="004A4A42"/>
    <w:rsid w:val="004A7575"/>
    <w:rsid w:val="004B20EB"/>
    <w:rsid w:val="004B3C18"/>
    <w:rsid w:val="004C0B76"/>
    <w:rsid w:val="004E0BA4"/>
    <w:rsid w:val="004E39D0"/>
    <w:rsid w:val="004F0EF9"/>
    <w:rsid w:val="004F1EE4"/>
    <w:rsid w:val="005035C8"/>
    <w:rsid w:val="005056C5"/>
    <w:rsid w:val="00510F4C"/>
    <w:rsid w:val="00511F08"/>
    <w:rsid w:val="00512CB0"/>
    <w:rsid w:val="005225CB"/>
    <w:rsid w:val="005256B2"/>
    <w:rsid w:val="0052662B"/>
    <w:rsid w:val="00526C00"/>
    <w:rsid w:val="00545117"/>
    <w:rsid w:val="00556E30"/>
    <w:rsid w:val="00557D28"/>
    <w:rsid w:val="00563F26"/>
    <w:rsid w:val="0057052F"/>
    <w:rsid w:val="00571A92"/>
    <w:rsid w:val="00573813"/>
    <w:rsid w:val="0058018E"/>
    <w:rsid w:val="0058316F"/>
    <w:rsid w:val="0058579E"/>
    <w:rsid w:val="00594275"/>
    <w:rsid w:val="00595401"/>
    <w:rsid w:val="005A180C"/>
    <w:rsid w:val="005A28B6"/>
    <w:rsid w:val="005A6199"/>
    <w:rsid w:val="005B04BB"/>
    <w:rsid w:val="005C457E"/>
    <w:rsid w:val="005C6A46"/>
    <w:rsid w:val="005C6DE9"/>
    <w:rsid w:val="005D1F8E"/>
    <w:rsid w:val="005D6D56"/>
    <w:rsid w:val="005D7D85"/>
    <w:rsid w:val="005E6344"/>
    <w:rsid w:val="005E675B"/>
    <w:rsid w:val="005E6E63"/>
    <w:rsid w:val="005F2946"/>
    <w:rsid w:val="005F536D"/>
    <w:rsid w:val="005F6F35"/>
    <w:rsid w:val="005F72D3"/>
    <w:rsid w:val="005F7FCA"/>
    <w:rsid w:val="006132E1"/>
    <w:rsid w:val="00624E60"/>
    <w:rsid w:val="0063365B"/>
    <w:rsid w:val="00663FC9"/>
    <w:rsid w:val="00684546"/>
    <w:rsid w:val="006846F3"/>
    <w:rsid w:val="00692B84"/>
    <w:rsid w:val="006953C3"/>
    <w:rsid w:val="006A55CC"/>
    <w:rsid w:val="006A5766"/>
    <w:rsid w:val="006A62C1"/>
    <w:rsid w:val="006B1168"/>
    <w:rsid w:val="006C485C"/>
    <w:rsid w:val="006C632B"/>
    <w:rsid w:val="006D1685"/>
    <w:rsid w:val="006D2562"/>
    <w:rsid w:val="006D7084"/>
    <w:rsid w:val="006E1203"/>
    <w:rsid w:val="006E1E38"/>
    <w:rsid w:val="006E3AE3"/>
    <w:rsid w:val="006F0F8A"/>
    <w:rsid w:val="00710064"/>
    <w:rsid w:val="00713B81"/>
    <w:rsid w:val="00717524"/>
    <w:rsid w:val="00720BB4"/>
    <w:rsid w:val="00721140"/>
    <w:rsid w:val="007258B9"/>
    <w:rsid w:val="00732282"/>
    <w:rsid w:val="00740A47"/>
    <w:rsid w:val="00742816"/>
    <w:rsid w:val="007473D7"/>
    <w:rsid w:val="00747523"/>
    <w:rsid w:val="00760E1F"/>
    <w:rsid w:val="0076736B"/>
    <w:rsid w:val="007705E7"/>
    <w:rsid w:val="007724DA"/>
    <w:rsid w:val="00784C6D"/>
    <w:rsid w:val="00784EDD"/>
    <w:rsid w:val="007877B8"/>
    <w:rsid w:val="00792E34"/>
    <w:rsid w:val="007964DA"/>
    <w:rsid w:val="007970DF"/>
    <w:rsid w:val="007A3750"/>
    <w:rsid w:val="007C3A27"/>
    <w:rsid w:val="007C4329"/>
    <w:rsid w:val="007C7FCE"/>
    <w:rsid w:val="007D14E4"/>
    <w:rsid w:val="007D42FF"/>
    <w:rsid w:val="007F6E05"/>
    <w:rsid w:val="00804109"/>
    <w:rsid w:val="008116C0"/>
    <w:rsid w:val="0081398E"/>
    <w:rsid w:val="00821229"/>
    <w:rsid w:val="0082341C"/>
    <w:rsid w:val="00830E27"/>
    <w:rsid w:val="0083249E"/>
    <w:rsid w:val="008353E4"/>
    <w:rsid w:val="00835820"/>
    <w:rsid w:val="00836A50"/>
    <w:rsid w:val="008373F6"/>
    <w:rsid w:val="008479E4"/>
    <w:rsid w:val="0085343B"/>
    <w:rsid w:val="0086183E"/>
    <w:rsid w:val="00865936"/>
    <w:rsid w:val="00877319"/>
    <w:rsid w:val="00881287"/>
    <w:rsid w:val="00882A68"/>
    <w:rsid w:val="00886754"/>
    <w:rsid w:val="00887D27"/>
    <w:rsid w:val="00891980"/>
    <w:rsid w:val="00892386"/>
    <w:rsid w:val="008A5B1E"/>
    <w:rsid w:val="008A668C"/>
    <w:rsid w:val="008A6CEE"/>
    <w:rsid w:val="008B6326"/>
    <w:rsid w:val="008C4123"/>
    <w:rsid w:val="008E37FC"/>
    <w:rsid w:val="00900796"/>
    <w:rsid w:val="00901E19"/>
    <w:rsid w:val="00903F2B"/>
    <w:rsid w:val="00906F1E"/>
    <w:rsid w:val="00912FD9"/>
    <w:rsid w:val="0091366E"/>
    <w:rsid w:val="00923C49"/>
    <w:rsid w:val="00927A88"/>
    <w:rsid w:val="00934ED7"/>
    <w:rsid w:val="009428E2"/>
    <w:rsid w:val="00952616"/>
    <w:rsid w:val="0095798A"/>
    <w:rsid w:val="00963986"/>
    <w:rsid w:val="00963F3C"/>
    <w:rsid w:val="009650FF"/>
    <w:rsid w:val="0097181D"/>
    <w:rsid w:val="00972126"/>
    <w:rsid w:val="00973430"/>
    <w:rsid w:val="00973499"/>
    <w:rsid w:val="00974AE1"/>
    <w:rsid w:val="00982ACB"/>
    <w:rsid w:val="00994013"/>
    <w:rsid w:val="00996DA6"/>
    <w:rsid w:val="00997F79"/>
    <w:rsid w:val="009A282B"/>
    <w:rsid w:val="009A7D13"/>
    <w:rsid w:val="009B0106"/>
    <w:rsid w:val="009B3B94"/>
    <w:rsid w:val="009B5AA1"/>
    <w:rsid w:val="009B5ABF"/>
    <w:rsid w:val="009D6887"/>
    <w:rsid w:val="009E06D3"/>
    <w:rsid w:val="009E1AC2"/>
    <w:rsid w:val="009F290B"/>
    <w:rsid w:val="009F608F"/>
    <w:rsid w:val="00A1302D"/>
    <w:rsid w:val="00A142F5"/>
    <w:rsid w:val="00A14D5D"/>
    <w:rsid w:val="00A16F2C"/>
    <w:rsid w:val="00A217FE"/>
    <w:rsid w:val="00A22A79"/>
    <w:rsid w:val="00A26FF0"/>
    <w:rsid w:val="00A34984"/>
    <w:rsid w:val="00A371DF"/>
    <w:rsid w:val="00A6078D"/>
    <w:rsid w:val="00A63154"/>
    <w:rsid w:val="00A64C69"/>
    <w:rsid w:val="00A66FDC"/>
    <w:rsid w:val="00A8377B"/>
    <w:rsid w:val="00A87F11"/>
    <w:rsid w:val="00A9155A"/>
    <w:rsid w:val="00A9257D"/>
    <w:rsid w:val="00A9566D"/>
    <w:rsid w:val="00A96E70"/>
    <w:rsid w:val="00AA1171"/>
    <w:rsid w:val="00AA6D96"/>
    <w:rsid w:val="00AC6439"/>
    <w:rsid w:val="00AD3D32"/>
    <w:rsid w:val="00AD5289"/>
    <w:rsid w:val="00AE3E92"/>
    <w:rsid w:val="00AF3D9B"/>
    <w:rsid w:val="00B01E42"/>
    <w:rsid w:val="00B029CE"/>
    <w:rsid w:val="00B07E43"/>
    <w:rsid w:val="00B1358C"/>
    <w:rsid w:val="00B157CC"/>
    <w:rsid w:val="00B1782A"/>
    <w:rsid w:val="00B22704"/>
    <w:rsid w:val="00B22B4B"/>
    <w:rsid w:val="00B301D6"/>
    <w:rsid w:val="00B331DC"/>
    <w:rsid w:val="00B342E4"/>
    <w:rsid w:val="00B40CD3"/>
    <w:rsid w:val="00B43F0E"/>
    <w:rsid w:val="00B479B6"/>
    <w:rsid w:val="00B50817"/>
    <w:rsid w:val="00B61601"/>
    <w:rsid w:val="00B7259F"/>
    <w:rsid w:val="00B749B4"/>
    <w:rsid w:val="00B75168"/>
    <w:rsid w:val="00B76F45"/>
    <w:rsid w:val="00B770E6"/>
    <w:rsid w:val="00B83008"/>
    <w:rsid w:val="00B830CD"/>
    <w:rsid w:val="00B91CDE"/>
    <w:rsid w:val="00B95CF9"/>
    <w:rsid w:val="00B965D4"/>
    <w:rsid w:val="00BA5C88"/>
    <w:rsid w:val="00BC7534"/>
    <w:rsid w:val="00BD1872"/>
    <w:rsid w:val="00BF0C87"/>
    <w:rsid w:val="00BF30BF"/>
    <w:rsid w:val="00BF3983"/>
    <w:rsid w:val="00C135E7"/>
    <w:rsid w:val="00C14483"/>
    <w:rsid w:val="00C163AD"/>
    <w:rsid w:val="00C17D54"/>
    <w:rsid w:val="00C27F30"/>
    <w:rsid w:val="00C32934"/>
    <w:rsid w:val="00C401ED"/>
    <w:rsid w:val="00C40D4D"/>
    <w:rsid w:val="00C436AF"/>
    <w:rsid w:val="00C557A3"/>
    <w:rsid w:val="00C65FCA"/>
    <w:rsid w:val="00C7249E"/>
    <w:rsid w:val="00C8004A"/>
    <w:rsid w:val="00C91285"/>
    <w:rsid w:val="00C91345"/>
    <w:rsid w:val="00C92348"/>
    <w:rsid w:val="00C943D4"/>
    <w:rsid w:val="00C94550"/>
    <w:rsid w:val="00C947BF"/>
    <w:rsid w:val="00CA150A"/>
    <w:rsid w:val="00CA4819"/>
    <w:rsid w:val="00CA72F8"/>
    <w:rsid w:val="00CB67D2"/>
    <w:rsid w:val="00CB79E1"/>
    <w:rsid w:val="00CC0124"/>
    <w:rsid w:val="00CD66A9"/>
    <w:rsid w:val="00CD7E03"/>
    <w:rsid w:val="00D23448"/>
    <w:rsid w:val="00D2541B"/>
    <w:rsid w:val="00D26C6A"/>
    <w:rsid w:val="00D273A9"/>
    <w:rsid w:val="00D4203B"/>
    <w:rsid w:val="00D42682"/>
    <w:rsid w:val="00D6333F"/>
    <w:rsid w:val="00D67D16"/>
    <w:rsid w:val="00D70564"/>
    <w:rsid w:val="00D7735D"/>
    <w:rsid w:val="00D84AD0"/>
    <w:rsid w:val="00D871B8"/>
    <w:rsid w:val="00D878CC"/>
    <w:rsid w:val="00DA1D15"/>
    <w:rsid w:val="00DA76BF"/>
    <w:rsid w:val="00DB0FA4"/>
    <w:rsid w:val="00DB1880"/>
    <w:rsid w:val="00DB37B9"/>
    <w:rsid w:val="00DB4264"/>
    <w:rsid w:val="00DC4D31"/>
    <w:rsid w:val="00DD0F0D"/>
    <w:rsid w:val="00DD11C6"/>
    <w:rsid w:val="00DD14E6"/>
    <w:rsid w:val="00DD6B0C"/>
    <w:rsid w:val="00DE0DE5"/>
    <w:rsid w:val="00DE38A6"/>
    <w:rsid w:val="00DE3D7D"/>
    <w:rsid w:val="00DF5207"/>
    <w:rsid w:val="00DF65BF"/>
    <w:rsid w:val="00E203B1"/>
    <w:rsid w:val="00E31E0E"/>
    <w:rsid w:val="00E41610"/>
    <w:rsid w:val="00E4556D"/>
    <w:rsid w:val="00E60E73"/>
    <w:rsid w:val="00E61C1D"/>
    <w:rsid w:val="00E63089"/>
    <w:rsid w:val="00E64330"/>
    <w:rsid w:val="00E71A2C"/>
    <w:rsid w:val="00E93BA8"/>
    <w:rsid w:val="00E94DE4"/>
    <w:rsid w:val="00E95466"/>
    <w:rsid w:val="00E9573E"/>
    <w:rsid w:val="00EA3DBD"/>
    <w:rsid w:val="00EC42B7"/>
    <w:rsid w:val="00ED6358"/>
    <w:rsid w:val="00EE0425"/>
    <w:rsid w:val="00EE4655"/>
    <w:rsid w:val="00EF101E"/>
    <w:rsid w:val="00EF4D14"/>
    <w:rsid w:val="00EF71FB"/>
    <w:rsid w:val="00F04DF1"/>
    <w:rsid w:val="00F110E6"/>
    <w:rsid w:val="00F2185A"/>
    <w:rsid w:val="00F23403"/>
    <w:rsid w:val="00F249CA"/>
    <w:rsid w:val="00F26843"/>
    <w:rsid w:val="00F346AF"/>
    <w:rsid w:val="00F35A50"/>
    <w:rsid w:val="00F4030B"/>
    <w:rsid w:val="00F42F9D"/>
    <w:rsid w:val="00F4782D"/>
    <w:rsid w:val="00F518F8"/>
    <w:rsid w:val="00F54088"/>
    <w:rsid w:val="00F603D3"/>
    <w:rsid w:val="00F60BD6"/>
    <w:rsid w:val="00F638CD"/>
    <w:rsid w:val="00F75634"/>
    <w:rsid w:val="00F76F63"/>
    <w:rsid w:val="00F94790"/>
    <w:rsid w:val="00FA5FDC"/>
    <w:rsid w:val="00FB001C"/>
    <w:rsid w:val="00FB1D88"/>
    <w:rsid w:val="00FB1F40"/>
    <w:rsid w:val="00FB2143"/>
    <w:rsid w:val="00FB76FE"/>
    <w:rsid w:val="00FC1C8A"/>
    <w:rsid w:val="00FC1EC2"/>
    <w:rsid w:val="00FD5B91"/>
    <w:rsid w:val="00FE08E2"/>
    <w:rsid w:val="00FE1562"/>
    <w:rsid w:val="00FE69A3"/>
    <w:rsid w:val="00FF34A2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2EE6F9"/>
  <w15:chartTrackingRefBased/>
  <w15:docId w15:val="{7CC66E66-7C84-4A3C-84D8-B3B25114F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553"/>
    <w:pPr>
      <w:spacing w:after="0" w:line="240" w:lineRule="auto"/>
    </w:pPr>
    <w:rPr>
      <w:kern w:val="0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F249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249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249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49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49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49C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49C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49C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49C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249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249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249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49C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49C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49C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49C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49C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49C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249C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249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249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249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249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249C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249C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249C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249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249C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249CA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249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9CA"/>
  </w:style>
  <w:style w:type="paragraph" w:styleId="Piedepgina">
    <w:name w:val="footer"/>
    <w:basedOn w:val="Normal"/>
    <w:link w:val="PiedepginaCar"/>
    <w:uiPriority w:val="99"/>
    <w:unhideWhenUsed/>
    <w:rsid w:val="00F249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9CA"/>
  </w:style>
  <w:style w:type="paragraph" w:styleId="Textosinformato">
    <w:name w:val="Plain Text"/>
    <w:basedOn w:val="Normal"/>
    <w:link w:val="TextosinformatoCar"/>
    <w:unhideWhenUsed/>
    <w:rsid w:val="00004553"/>
    <w:rPr>
      <w:rFonts w:ascii="Courier" w:hAnsi="Courier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004553"/>
    <w:rPr>
      <w:rFonts w:ascii="Courier" w:hAnsi="Courier"/>
      <w:kern w:val="0"/>
      <w:sz w:val="21"/>
      <w:szCs w:val="21"/>
      <w:lang w:val="es-ES_tradnl"/>
      <w14:ligatures w14:val="none"/>
    </w:rPr>
  </w:style>
  <w:style w:type="table" w:styleId="Tablaconcuadrcula">
    <w:name w:val="Table Grid"/>
    <w:basedOn w:val="Tablanormal"/>
    <w:uiPriority w:val="39"/>
    <w:rsid w:val="00886754"/>
    <w:pPr>
      <w:spacing w:after="0" w:line="240" w:lineRule="auto"/>
    </w:pPr>
    <w:rPr>
      <w:kern w:val="0"/>
      <w:lang w:val="es-ES_tradn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1B913-EF36-4404-80FC-B7FCFE34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orja "JULIA TOURS"</dc:creator>
  <cp:keywords/>
  <dc:description/>
  <cp:lastModifiedBy>Contact Center1 "JULIA TOURS"</cp:lastModifiedBy>
  <cp:revision>1</cp:revision>
  <dcterms:created xsi:type="dcterms:W3CDTF">2026-06-16T21:25:00Z</dcterms:created>
  <dcterms:modified xsi:type="dcterms:W3CDTF">2026-06-16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ed774e-de4b-47a6-8138-7c1b28a6dbec</vt:lpwstr>
  </property>
</Properties>
</file>